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794"/>
        <w:gridCol w:w="2894"/>
        <w:gridCol w:w="2790"/>
        <w:gridCol w:w="2700"/>
      </w:tblGrid>
      <w:tr w:rsidR="00DC056A" w:rsidRPr="009E774B" w:rsidTr="00DC056A">
        <w:tc>
          <w:tcPr>
            <w:tcW w:w="11178" w:type="dxa"/>
            <w:gridSpan w:val="4"/>
            <w:shd w:val="clear" w:color="auto" w:fill="808080" w:themeFill="background1" w:themeFillShade="80"/>
          </w:tcPr>
          <w:p w:rsidR="00DC056A" w:rsidRDefault="00DC056A" w:rsidP="00DC056A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7814A2">
              <w:rPr>
                <w:rFonts w:ascii="Times New Roman" w:hAnsi="Times New Roman" w:cs="Times New Roman"/>
                <w:b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7814A2">
              <w:rPr>
                <w:rFonts w:ascii="Times New Roman" w:hAnsi="Times New Roman" w:cs="Times New Roman"/>
                <w:b/>
              </w:rPr>
              <w:t xml:space="preserve">:  </w:t>
            </w:r>
            <w:r>
              <w:rPr>
                <w:rFonts w:ascii="Times New Roman" w:hAnsi="Times New Roman" w:cs="Times New Roman"/>
                <w:b/>
              </w:rPr>
              <w:t>AREAS OF CONCENTRATION</w:t>
            </w:r>
          </w:p>
          <w:p w:rsidR="00DC056A" w:rsidRPr="00172C2C" w:rsidRDefault="00DC056A" w:rsidP="00DC056A">
            <w:pPr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</w:t>
            </w:r>
            <w:r w:rsidRPr="00DC056A">
              <w:rPr>
                <w:rFonts w:ascii="Times New Roman" w:hAnsi="Times New Roman" w:cs="Times New Roman"/>
                <w:i/>
              </w:rPr>
              <w:t>hese are areas in which you already have experience, rather than areas in which you are interested.</w:t>
            </w:r>
          </w:p>
        </w:tc>
      </w:tr>
      <w:tr w:rsidR="00DC056A" w:rsidRPr="009E774B" w:rsidTr="00DC056A">
        <w:tc>
          <w:tcPr>
            <w:tcW w:w="11178" w:type="dxa"/>
            <w:gridSpan w:val="4"/>
            <w:shd w:val="clear" w:color="auto" w:fill="BFBFBF" w:themeFill="background1" w:themeFillShade="BF"/>
          </w:tcPr>
          <w:p w:rsidR="00DC056A" w:rsidRPr="00DC056A" w:rsidRDefault="00DC056A" w:rsidP="00DC056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ARBITRATION – concentrations in which you have acted as </w:t>
            </w:r>
            <w:r>
              <w:rPr>
                <w:rFonts w:ascii="Times New Roman" w:hAnsi="Times New Roman" w:cs="Times New Roman"/>
                <w:i/>
              </w:rPr>
              <w:t>arbitrato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E5335" w:rsidRPr="009E774B" w:rsidTr="00DE5335">
        <w:trPr>
          <w:cantSplit/>
          <w:trHeight w:val="188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E17BC6" w:rsidP="00DE5335">
            <w:pPr>
              <w:pStyle w:val="NormalWeb"/>
              <w:spacing w:before="0" w:beforeAutospacing="0" w:after="0" w:afterAutospacing="0"/>
              <w:ind w:left="72" w:right="130"/>
              <w:rPr>
                <w:rStyle w:val="Emphasis"/>
                <w:b/>
                <w:color w:val="FF0000"/>
                <w:sz w:val="18"/>
                <w:szCs w:val="18"/>
              </w:rPr>
            </w:pPr>
            <w:r>
              <w:rPr>
                <w:rStyle w:val="Emphasis"/>
                <w:b/>
                <w:color w:val="FF0000"/>
                <w:sz w:val="18"/>
                <w:szCs w:val="18"/>
              </w:rPr>
              <w:t>GENERAL CONCE</w:t>
            </w:r>
            <w:r w:rsidR="00DE5335" w:rsidRPr="00DE5335">
              <w:rPr>
                <w:rStyle w:val="Emphasis"/>
                <w:b/>
                <w:color w:val="FF0000"/>
                <w:sz w:val="18"/>
                <w:szCs w:val="18"/>
              </w:rPr>
              <w:t>NTRATIONS</w:t>
            </w:r>
            <w:r w:rsidR="00DE5335" w:rsidRPr="00DE533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bookmarkEnd w:id="0"/>
            <w:r w:rsidR="00DE5335" w:rsidRPr="00EB5DC7">
              <w:rPr>
                <w:sz w:val="18"/>
                <w:szCs w:val="18"/>
              </w:rPr>
              <w:t xml:space="preserve"> Accounting - Forensic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ccounting - General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ccounting - Litigation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ccounting - Valuation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dministrative law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griculture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ntitrust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sbesto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utomotive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Aviation/Aerospace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Banking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Bankruptcy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Business Disputes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hemicals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ivil Rights &amp; Liberties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lass Action (D</w:t>
            </w:r>
            <w:r w:rsidR="00143B1F" w:rsidRPr="00EB5DC7">
              <w:rPr>
                <w:sz w:val="18"/>
                <w:szCs w:val="18"/>
              </w:rPr>
              <w:t xml:space="preserve"> </w:t>
            </w:r>
            <w:r w:rsidR="00DE5335" w:rsidRPr="00EB5DC7">
              <w:rPr>
                <w:sz w:val="18"/>
                <w:szCs w:val="18"/>
              </w:rPr>
              <w:t>Side)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lass Action (Neutral)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143B1F" w:rsidRPr="00EB5DC7">
              <w:rPr>
                <w:sz w:val="18"/>
                <w:szCs w:val="18"/>
              </w:rPr>
              <w:t xml:space="preserve"> Class Action (P </w:t>
            </w:r>
            <w:r w:rsidR="00DE5335" w:rsidRPr="00EB5DC7">
              <w:rPr>
                <w:sz w:val="18"/>
                <w:szCs w:val="18"/>
              </w:rPr>
              <w:t>Side)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ommercial Law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ommoditie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ommunications &amp; Media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ommunity Organizations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omputer law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pStyle w:val="NormalWeb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="00DE5335" w:rsidRPr="00EB5DC7">
              <w:rPr>
                <w:sz w:val="18"/>
                <w:szCs w:val="18"/>
              </w:rPr>
              <w:t xml:space="preserve"> Construction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nsumer Affairs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ntract-Government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ntract-Manufacturing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pyright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rporate (Financing)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DD5393" w:rsidP="00017709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rporate (General)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rporate (Governance)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DD5393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rporate (Transactions)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EB5DC7" w:rsidRDefault="00DD5393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Corporate (Underwriting)</w:t>
            </w:r>
          </w:p>
        </w:tc>
        <w:tc>
          <w:tcPr>
            <w:tcW w:w="2894" w:type="dxa"/>
            <w:shd w:val="clear" w:color="auto" w:fill="auto"/>
          </w:tcPr>
          <w:p w:rsidR="00DE5335" w:rsidRPr="00EB5DC7" w:rsidRDefault="00EB5DC7" w:rsidP="00EB5DC7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Deal Facilitation</w:t>
            </w:r>
          </w:p>
        </w:tc>
        <w:tc>
          <w:tcPr>
            <w:tcW w:w="2790" w:type="dxa"/>
            <w:shd w:val="clear" w:color="auto" w:fill="auto"/>
          </w:tcPr>
          <w:p w:rsidR="00DE5335" w:rsidRPr="00EB5DC7" w:rsidRDefault="00DD5393" w:rsidP="00017709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3B1F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Debtor/Creditor</w:t>
            </w:r>
          </w:p>
        </w:tc>
        <w:tc>
          <w:tcPr>
            <w:tcW w:w="2700" w:type="dxa"/>
            <w:shd w:val="clear" w:color="auto" w:fill="auto"/>
          </w:tcPr>
          <w:p w:rsidR="00DE5335" w:rsidRPr="00EB5DC7" w:rsidRDefault="00017709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Defamation/1st Amendment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Domain Name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Employment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Energy, Oil &amp; Gas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Entertainment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Environmental (Cleanup)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Environmental (General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Environmental </w:t>
            </w:r>
            <w:r w:rsidR="00EB5DC7" w:rsidRPr="00EB5DC7">
              <w:rPr>
                <w:rFonts w:ascii="Times New Roman" w:hAnsi="Times New Roman" w:cs="Times New Roman"/>
                <w:sz w:val="17"/>
                <w:szCs w:val="17"/>
              </w:rPr>
              <w:t>(Regulatory)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False Advertising/FTC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Financial Service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Franchise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Fraud/Misrepresentation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Hedge Funds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Housing &amp; Urban Dev.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formation Technology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tellectual Property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ternational (Environ)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ternational (General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ternational (Trade)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International (Transactions)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Labor Relation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Leasing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Licensing (General)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Licensing (Software)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Malpractice (Legal)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Manufacturing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Merger &amp; Acquisition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Mining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Municipal Law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Natural Resources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Non-Profit Organizations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Partnership Dispute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Patents/Trade Secret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Personal Injury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Product Liability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Professional Fee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Real Estate </w:t>
            </w:r>
            <w:r w:rsidR="00EB5DC7" w:rsidRPr="00EB5DC7">
              <w:rPr>
                <w:rFonts w:ascii="Times New Roman" w:hAnsi="Times New Roman" w:cs="Times New Roman"/>
                <w:sz w:val="16"/>
                <w:szCs w:val="16"/>
              </w:rPr>
              <w:t>(Banking &amp; Finance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Real Estate (Development)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Real Estate (General)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 xml:space="preserve">Real Estate </w:t>
            </w:r>
            <w:r w:rsidR="00EB5DC7" w:rsidRPr="00EB5DC7">
              <w:rPr>
                <w:sz w:val="16"/>
                <w:szCs w:val="16"/>
              </w:rPr>
              <w:t>(Land Use/Zoning)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Real Estate (Leasing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Regulated Industries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Reinsurance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Religious Entitie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RICO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Securities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Sports Law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SWAPS and/or Derivative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Taxation (Corporate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Taxation (General)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Taxation (Individual)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</w:t>
            </w:r>
            <w:r w:rsidR="00EB5DC7" w:rsidRPr="00EB5DC7">
              <w:rPr>
                <w:sz w:val="18"/>
                <w:szCs w:val="18"/>
              </w:rPr>
              <w:t>Taxation (International)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Taxation (Partnership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DC7" w:rsidRPr="00EB5DC7">
              <w:rPr>
                <w:rFonts w:ascii="Times New Roman" w:hAnsi="Times New Roman" w:cs="Times New Roman"/>
                <w:sz w:val="18"/>
                <w:szCs w:val="18"/>
              </w:rPr>
              <w:t>Technology/Science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EB5DC7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Torts (Business &amp; Property)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EB5DC7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Torts (General)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EB5DC7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Torts (Mass)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EB5DC7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Torts (Toxic)</w:t>
            </w:r>
          </w:p>
        </w:tc>
      </w:tr>
      <w:tr w:rsidR="00017709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EB5DC7" w:rsidRDefault="00EB5DC7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Trademark</w:t>
            </w:r>
          </w:p>
        </w:tc>
        <w:tc>
          <w:tcPr>
            <w:tcW w:w="2894" w:type="dxa"/>
            <w:shd w:val="clear" w:color="auto" w:fill="auto"/>
          </w:tcPr>
          <w:p w:rsidR="00017709" w:rsidRPr="00EB5DC7" w:rsidRDefault="00EB5DC7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Trade Secrets</w:t>
            </w:r>
          </w:p>
        </w:tc>
        <w:tc>
          <w:tcPr>
            <w:tcW w:w="2790" w:type="dxa"/>
            <w:shd w:val="clear" w:color="auto" w:fill="auto"/>
          </w:tcPr>
          <w:p w:rsidR="00017709" w:rsidRPr="00EB5DC7" w:rsidRDefault="00EB5DC7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Transportation</w:t>
            </w:r>
          </w:p>
        </w:tc>
        <w:tc>
          <w:tcPr>
            <w:tcW w:w="2700" w:type="dxa"/>
            <w:shd w:val="clear" w:color="auto" w:fill="auto"/>
          </w:tcPr>
          <w:p w:rsidR="00017709" w:rsidRPr="00EB5DC7" w:rsidRDefault="00EB5DC7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Tribal and Indian Affairs</w:t>
            </w:r>
          </w:p>
        </w:tc>
      </w:tr>
      <w:tr w:rsidR="00EB5DC7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5DC7" w:rsidRPr="00EB5DC7" w:rsidRDefault="00EB5DC7" w:rsidP="00EB5DC7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Trusts &amp; Estates</w:t>
            </w:r>
          </w:p>
        </w:tc>
        <w:tc>
          <w:tcPr>
            <w:tcW w:w="2894" w:type="dxa"/>
            <w:shd w:val="clear" w:color="auto" w:fill="auto"/>
          </w:tcPr>
          <w:p w:rsidR="00EB5DC7" w:rsidRPr="00EB5DC7" w:rsidRDefault="00EB5DC7" w:rsidP="00EB5DC7">
            <w:pPr>
              <w:pStyle w:val="NormalWeb"/>
              <w:ind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Unfair Competition</w:t>
            </w:r>
          </w:p>
        </w:tc>
        <w:tc>
          <w:tcPr>
            <w:tcW w:w="2790" w:type="dxa"/>
            <w:shd w:val="clear" w:color="auto" w:fill="auto"/>
          </w:tcPr>
          <w:p w:rsidR="00EB5DC7" w:rsidRPr="00EB5DC7" w:rsidRDefault="00EB5DC7" w:rsidP="00EB5DC7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EB5DC7">
              <w:rPr>
                <w:sz w:val="18"/>
                <w:szCs w:val="18"/>
              </w:rPr>
              <w:t xml:space="preserve">  </w:t>
            </w:r>
            <w:r w:rsidRPr="00EB5D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EB5DC7">
              <w:rPr>
                <w:sz w:val="18"/>
                <w:szCs w:val="18"/>
              </w:rPr>
              <w:fldChar w:fldCharType="end"/>
            </w:r>
            <w:r w:rsidRPr="00EB5DC7">
              <w:rPr>
                <w:sz w:val="18"/>
                <w:szCs w:val="18"/>
              </w:rPr>
              <w:t xml:space="preserve"> Water Law</w:t>
            </w:r>
          </w:p>
        </w:tc>
        <w:tc>
          <w:tcPr>
            <w:tcW w:w="2700" w:type="dxa"/>
            <w:shd w:val="clear" w:color="auto" w:fill="auto"/>
          </w:tcPr>
          <w:p w:rsidR="00EB5DC7" w:rsidRPr="00EB5DC7" w:rsidRDefault="00EB5DC7" w:rsidP="00EB5DC7">
            <w:pPr>
              <w:ind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B5DC7">
              <w:rPr>
                <w:rFonts w:ascii="Times New Roman" w:hAnsi="Times New Roman" w:cs="Times New Roman"/>
                <w:sz w:val="18"/>
                <w:szCs w:val="18"/>
              </w:rPr>
              <w:t xml:space="preserve"> Workouts</w:t>
            </w:r>
          </w:p>
        </w:tc>
      </w:tr>
      <w:tr w:rsidR="00DE5335" w:rsidRPr="009E774B" w:rsidTr="00143B1F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ONSTRUCTION SPECIALTY SUB-CONCEN</w:t>
            </w:r>
            <w:r w:rsidR="00E17BC6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ATIONS</w:t>
            </w:r>
            <w:r w:rsidRPr="00DE53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Construction Defect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laims for Delay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6176CF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laims for Extra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61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General Building Construction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Government Contract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azardous Waste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6176CF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alth Facilitie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6176CF">
            <w:pPr>
              <w:ind w:right="-198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dustrial </w:t>
            </w:r>
            <w:r w:rsidR="006176CF">
              <w:rPr>
                <w:rFonts w:ascii="Times New Roman" w:hAnsi="Times New Roman" w:cs="Times New Roman"/>
                <w:sz w:val="16"/>
                <w:szCs w:val="16"/>
              </w:rPr>
              <w:t>(Mill</w:t>
            </w:r>
            <w:r w:rsidR="00143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6176CF">
              <w:rPr>
                <w:rFonts w:ascii="Times New Roman" w:hAnsi="Times New Roman" w:cs="Times New Roman"/>
                <w:sz w:val="16"/>
                <w:szCs w:val="16"/>
              </w:rPr>
              <w:t>Refin</w:t>
            </w:r>
            <w:proofErr w:type="spellEnd"/>
            <w:r w:rsidR="006176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3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E5335" w:rsidRPr="00143B1F">
              <w:rPr>
                <w:rFonts w:ascii="Times New Roman" w:hAnsi="Times New Roman" w:cs="Times New Roman"/>
                <w:sz w:val="16"/>
                <w:szCs w:val="16"/>
              </w:rPr>
              <w:t>Pharma)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</w:t>
            </w:r>
            <w:r w:rsidR="00143B1F" w:rsidRPr="0014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43B1F">
              <w:rPr>
                <w:rFonts w:ascii="Times New Roman" w:hAnsi="Times New Roman" w:cs="Times New Roman"/>
                <w:sz w:val="16"/>
                <w:szCs w:val="16"/>
              </w:rPr>
              <w:t>Indemnity &amp; Contrib.</w:t>
            </w:r>
            <w:r w:rsidR="00143B1F" w:rsidRPr="00143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incl. FIDIC)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6176CF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ufacturing Construction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61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rine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old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troleu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DE5335" w:rsidRPr="00DE5335" w:rsidRDefault="00DD5393" w:rsidP="006176CF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ow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wage/Solid Waste</w:t>
            </w:r>
          </w:p>
        </w:tc>
      </w:tr>
      <w:tr w:rsidR="006176CF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6176CF" w:rsidRPr="00DE5335" w:rsidRDefault="00DD5393" w:rsidP="00143B1F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6CF">
              <w:rPr>
                <w:rFonts w:ascii="Times New Roman" w:hAnsi="Times New Roman" w:cs="Times New Roman"/>
                <w:sz w:val="16"/>
                <w:szCs w:val="16"/>
              </w:rPr>
              <w:t>Available – Const.</w:t>
            </w:r>
            <w:r w:rsidR="006176CF" w:rsidRPr="00143B1F">
              <w:rPr>
                <w:rFonts w:ascii="Times New Roman" w:hAnsi="Times New Roman" w:cs="Times New Roman"/>
                <w:sz w:val="16"/>
                <w:szCs w:val="16"/>
              </w:rPr>
              <w:t xml:space="preserve"> Expedited Rules</w:t>
            </w:r>
          </w:p>
        </w:tc>
        <w:tc>
          <w:tcPr>
            <w:tcW w:w="2894" w:type="dxa"/>
            <w:tcBorders>
              <w:right w:val="single" w:sz="4" w:space="0" w:color="auto"/>
            </w:tcBorders>
            <w:shd w:val="clear" w:color="auto" w:fill="auto"/>
          </w:tcPr>
          <w:p w:rsidR="006176CF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lecommunication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F" w:rsidRPr="00DE5335" w:rsidRDefault="00DD5393" w:rsidP="006176CF">
            <w:pPr>
              <w:ind w:left="9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ransportation </w:t>
            </w:r>
            <w:r w:rsidR="006176C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</w:t>
            </w:r>
            <w:proofErr w:type="spellStart"/>
            <w:r w:rsidR="006176C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ridges,Roads</w:t>
            </w:r>
            <w:proofErr w:type="spellEnd"/>
            <w:r w:rsidR="006176C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…</w:t>
            </w:r>
            <w:r w:rsidR="006176CF" w:rsidRPr="00143B1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tc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F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176CF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Water Supply</w:t>
            </w:r>
          </w:p>
        </w:tc>
      </w:tr>
      <w:tr w:rsidR="006176CF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6176CF" w:rsidRPr="00DE5335" w:rsidRDefault="00DD5393" w:rsidP="00DE5335">
            <w:pPr>
              <w:pStyle w:val="NormalWeb"/>
              <w:ind w:left="-66" w:right="51"/>
              <w:rPr>
                <w:rStyle w:val="Emphasis"/>
                <w:b/>
                <w:color w:val="FF0000"/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6CF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6176CF" w:rsidRPr="00DE5335">
              <w:rPr>
                <w:sz w:val="18"/>
                <w:szCs w:val="18"/>
              </w:rPr>
              <w:t xml:space="preserve"> Other - Construction</w:t>
            </w:r>
          </w:p>
        </w:tc>
        <w:tc>
          <w:tcPr>
            <w:tcW w:w="2894" w:type="dxa"/>
            <w:tcBorders>
              <w:right w:val="single" w:sz="4" w:space="0" w:color="auto"/>
            </w:tcBorders>
            <w:shd w:val="clear" w:color="auto" w:fill="auto"/>
          </w:tcPr>
          <w:p w:rsidR="006176CF" w:rsidRPr="00DE5335" w:rsidRDefault="006176CF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F" w:rsidRPr="00DE5335" w:rsidRDefault="006176CF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F" w:rsidRPr="00DE5335" w:rsidRDefault="006176CF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35" w:rsidRPr="009E774B" w:rsidTr="00143B1F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MPLOYMENT SPECIALTY SUB-CONCENTRATIONS</w:t>
            </w:r>
            <w:r w:rsidRPr="00DE53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Civil Rights and Compensation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mployee Benefits/</w:t>
            </w:r>
            <w:proofErr w:type="spellStart"/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>Erisa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xecutive Compensation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LSA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tatutory Discrimination Claim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Employment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E5335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35" w:rsidRPr="009E774B" w:rsidTr="00143B1F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>Energy, Oil &amp; Gas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Alternative/Renewable Energy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al Industry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143B1F">
            <w:pPr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ural Electric Co-op </w:t>
            </w:r>
            <w:r w:rsidR="00143B1F">
              <w:rPr>
                <w:rFonts w:ascii="Times New Roman" w:hAnsi="Times New Roman" w:cs="Times New Roman"/>
                <w:sz w:val="18"/>
                <w:szCs w:val="18"/>
              </w:rPr>
              <w:t>Industry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Distribution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Generation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/Power Marketing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Transmission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xpropriation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quefied Natural Ga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tural Gas Pipeline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uclear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 &amp; Ga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/NG Distribution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3B1F">
              <w:rPr>
                <w:rFonts w:ascii="Times New Roman" w:hAnsi="Times New Roman" w:cs="Times New Roman"/>
                <w:sz w:val="18"/>
                <w:szCs w:val="18"/>
              </w:rPr>
              <w:t xml:space="preserve"> Oil/NG </w:t>
            </w:r>
            <w:proofErr w:type="spellStart"/>
            <w:r w:rsidR="00143B1F">
              <w:rPr>
                <w:rFonts w:ascii="Times New Roman" w:hAnsi="Times New Roman" w:cs="Times New Roman"/>
                <w:sz w:val="18"/>
                <w:szCs w:val="18"/>
              </w:rPr>
              <w:t>Explor</w:t>
            </w:r>
            <w:proofErr w:type="spellEnd"/>
            <w:r w:rsidR="00143B1F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="00143B1F">
              <w:rPr>
                <w:rFonts w:ascii="Times New Roman" w:hAnsi="Times New Roman" w:cs="Times New Roman"/>
                <w:sz w:val="18"/>
                <w:szCs w:val="18"/>
              </w:rPr>
              <w:t>Produc</w:t>
            </w:r>
            <w:proofErr w:type="spellEnd"/>
            <w:r w:rsidR="00143B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/NG Marketing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 Pipeline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fining &amp; Petrochemical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335" w:rsidRPr="00EB5DC7">
              <w:rPr>
                <w:rFonts w:ascii="Times New Roman" w:hAnsi="Times New Roman" w:cs="Times New Roman"/>
                <w:sz w:val="17"/>
                <w:szCs w:val="17"/>
              </w:rPr>
              <w:t>Risk Management Services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Natural Gas Issue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Oil Issue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Upstream Issue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Upstream Issues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olar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– Energy</w:t>
            </w:r>
          </w:p>
        </w:tc>
      </w:tr>
      <w:tr w:rsidR="00DE5335" w:rsidRPr="009E774B" w:rsidTr="00143B1F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b/>
                <w:i/>
                <w:caps/>
                <w:color w:val="FF0000"/>
                <w:sz w:val="18"/>
                <w:szCs w:val="18"/>
              </w:rPr>
              <w:t>Healthcare &amp; Life Sciences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Biotech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ental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ood, Drug &amp; Cosmetic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althcare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Hospital Law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Medical)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fe Science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3B1F">
              <w:rPr>
                <w:rFonts w:ascii="Times New Roman" w:hAnsi="Times New Roman" w:cs="Times New Roman"/>
                <w:sz w:val="18"/>
                <w:szCs w:val="18"/>
              </w:rPr>
              <w:t xml:space="preserve"> Malpractice </w:t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>(Medical)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aged Care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dical Devices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dical Research Venture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er Review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armaceutical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ysicians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mbursement Dispute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Healthcare</w:t>
            </w:r>
          </w:p>
        </w:tc>
      </w:tr>
      <w:tr w:rsidR="00DE5335" w:rsidRPr="009E774B" w:rsidTr="00143B1F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 xml:space="preserve">Insurance 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ECIALTY SUB-CONCENTRATION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Construction Defect Insurance</w:t>
            </w:r>
          </w:p>
        </w:tc>
        <w:tc>
          <w:tcPr>
            <w:tcW w:w="2894" w:type="dxa"/>
            <w:shd w:val="clear" w:color="auto" w:fill="auto"/>
          </w:tcPr>
          <w:p w:rsidR="00DE5335" w:rsidRPr="00914E40" w:rsidRDefault="00DD5393" w:rsidP="006176CF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914E4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14E40" w:rsidRPr="00914E4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Cyber </w:t>
            </w:r>
            <w:proofErr w:type="spellStart"/>
            <w:r w:rsidR="00914E40" w:rsidRPr="00914E4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surance</w:t>
            </w:r>
            <w:proofErr w:type="spellEnd"/>
            <w:r w:rsidR="00DE5335" w:rsidRPr="00914E4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914E4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&amp;O </w:t>
            </w:r>
            <w:proofErr w:type="spellStart"/>
            <w:r w:rsidR="00914E40" w:rsidRPr="00914E4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suranc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Environmental Insurance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Fidelity Bond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914E40">
              <w:rPr>
                <w:rFonts w:ascii="Times New Roman" w:hAnsi="Times New Roman" w:cs="Times New Roman"/>
                <w:sz w:val="16"/>
                <w:szCs w:val="16"/>
              </w:rPr>
              <w:t>Financial Institutions Insurance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Insurance General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Insurance Health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Insurance Life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914E40">
              <w:rPr>
                <w:rFonts w:ascii="Times New Roman" w:hAnsi="Times New Roman" w:cs="Times New Roman"/>
                <w:sz w:val="16"/>
                <w:szCs w:val="16"/>
              </w:rPr>
              <w:t>Insurance Property &amp; Casualty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143B1F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Reinsurance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4E40" w:rsidRPr="00DE5335">
              <w:rPr>
                <w:rFonts w:ascii="Times New Roman" w:hAnsi="Times New Roman" w:cs="Times New Roman"/>
                <w:sz w:val="18"/>
                <w:szCs w:val="18"/>
              </w:rPr>
              <w:t>Insurance Telecomm</w:t>
            </w:r>
          </w:p>
        </w:tc>
      </w:tr>
      <w:tr w:rsidR="00914E40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914E40" w:rsidRPr="00DE5335" w:rsidRDefault="00914E40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Insurance</w:t>
            </w:r>
          </w:p>
        </w:tc>
        <w:tc>
          <w:tcPr>
            <w:tcW w:w="2894" w:type="dxa"/>
            <w:shd w:val="clear" w:color="auto" w:fill="auto"/>
          </w:tcPr>
          <w:p w:rsidR="00914E40" w:rsidRPr="00DE5335" w:rsidRDefault="00914E40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914E40" w:rsidRPr="00DE5335" w:rsidRDefault="00914E40" w:rsidP="00143B1F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14E40" w:rsidRPr="00DE5335" w:rsidRDefault="00914E40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35" w:rsidRPr="009E774B" w:rsidTr="00143B1F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DE5335" w:rsidRPr="00DE5335" w:rsidRDefault="00DE5335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>Technology/Intellectual Property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Aeronautic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iology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iotechnology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usiness Methods</w:t>
            </w:r>
          </w:p>
        </w:tc>
      </w:tr>
      <w:tr w:rsidR="00EA0DE8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A0DE8" w:rsidRPr="00DE5335" w:rsidRDefault="00DD5393" w:rsidP="00932D41">
            <w:pPr>
              <w:pStyle w:val="NormalWeb"/>
              <w:ind w:left="-66" w:right="-122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A0DE8" w:rsidRPr="00DE5335">
              <w:rPr>
                <w:sz w:val="18"/>
                <w:szCs w:val="18"/>
              </w:rPr>
              <w:t xml:space="preserve"> Materials </w:t>
            </w:r>
            <w:r w:rsidR="00EA0DE8">
              <w:rPr>
                <w:sz w:val="18"/>
                <w:szCs w:val="18"/>
              </w:rPr>
              <w:t>(polymers, ceramics…</w:t>
            </w:r>
            <w:r w:rsidR="00EA0DE8" w:rsidRPr="00EA0DE8">
              <w:rPr>
                <w:sz w:val="18"/>
                <w:szCs w:val="18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EA0DE8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hemistry</w:t>
            </w:r>
          </w:p>
        </w:tc>
        <w:tc>
          <w:tcPr>
            <w:tcW w:w="2790" w:type="dxa"/>
            <w:shd w:val="clear" w:color="auto" w:fill="auto"/>
          </w:tcPr>
          <w:p w:rsidR="00EA0DE8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mputers &amp; Software</w:t>
            </w:r>
            <w:r w:rsidR="00914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A0DE8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al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Electronic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llectual Property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et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chanical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DE5335" w:rsidRPr="00DE5335">
              <w:rPr>
                <w:sz w:val="18"/>
                <w:szCs w:val="18"/>
              </w:rPr>
              <w:t xml:space="preserve"> Medical Device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notechnology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ptic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atent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DE5335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armaceuticals</w:t>
            </w:r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rivacy/EU Safe Harbor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obotics/Machine Vision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miconductors</w:t>
            </w:r>
          </w:p>
        </w:tc>
      </w:tr>
      <w:tr w:rsidR="00DE5335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E5335" w:rsidRPr="00DE5335" w:rsidRDefault="00DD5393" w:rsidP="00143B1F">
            <w:pPr>
              <w:tabs>
                <w:tab w:val="left" w:pos="2610"/>
              </w:tabs>
              <w:ind w:left="-66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ignal Process/Video/</w:t>
            </w:r>
            <w:proofErr w:type="spellStart"/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>CommSysts</w:t>
            </w:r>
            <w:proofErr w:type="spellEnd"/>
          </w:p>
        </w:tc>
        <w:tc>
          <w:tcPr>
            <w:tcW w:w="2894" w:type="dxa"/>
            <w:shd w:val="clear" w:color="auto" w:fill="auto"/>
          </w:tcPr>
          <w:p w:rsidR="00DE5335" w:rsidRPr="00DE5335" w:rsidRDefault="00DD5393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lecommunications</w:t>
            </w:r>
          </w:p>
        </w:tc>
        <w:tc>
          <w:tcPr>
            <w:tcW w:w="2790" w:type="dxa"/>
            <w:shd w:val="clear" w:color="auto" w:fill="auto"/>
          </w:tcPr>
          <w:p w:rsidR="00DE5335" w:rsidRPr="00DE5335" w:rsidRDefault="00DD5393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xtiles</w:t>
            </w:r>
          </w:p>
        </w:tc>
        <w:tc>
          <w:tcPr>
            <w:tcW w:w="2700" w:type="dxa"/>
            <w:shd w:val="clear" w:color="auto" w:fill="auto"/>
          </w:tcPr>
          <w:p w:rsidR="00DE5335" w:rsidRPr="00DE5335" w:rsidRDefault="00DD5393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E5335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Technology/IP</w:t>
            </w:r>
          </w:p>
        </w:tc>
      </w:tr>
      <w:tr w:rsidR="00914E40" w:rsidRPr="009E774B" w:rsidTr="00914E40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914E40" w:rsidRPr="00DE5335" w:rsidRDefault="00914E40" w:rsidP="00143B1F">
            <w:pPr>
              <w:tabs>
                <w:tab w:val="left" w:pos="2610"/>
              </w:tabs>
              <w:ind w:left="-66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ber Security</w:t>
            </w:r>
          </w:p>
        </w:tc>
        <w:tc>
          <w:tcPr>
            <w:tcW w:w="2894" w:type="dxa"/>
            <w:shd w:val="clear" w:color="auto" w:fill="auto"/>
          </w:tcPr>
          <w:p w:rsidR="00914E40" w:rsidRPr="00DE5335" w:rsidRDefault="00914E40" w:rsidP="00DE5335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914E40" w:rsidRPr="00DE5335" w:rsidRDefault="00914E40" w:rsidP="00DE5335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914E40" w:rsidRPr="00DE5335" w:rsidRDefault="00914E40" w:rsidP="0014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0DE8" w:rsidRDefault="00EA0DE8" w:rsidP="00EB7E81">
      <w:pPr>
        <w:spacing w:before="60"/>
        <w:rPr>
          <w:rFonts w:ascii="Times New Roman" w:hAnsi="Times New Roman" w:cs="Times New Roman"/>
        </w:rPr>
        <w:sectPr w:rsidR="00EA0DE8" w:rsidSect="00015090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90" w:gutter="0"/>
          <w:cols w:space="720"/>
          <w:docGrid w:linePitch="360"/>
        </w:sect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794"/>
        <w:gridCol w:w="2795"/>
        <w:gridCol w:w="2794"/>
        <w:gridCol w:w="2795"/>
      </w:tblGrid>
      <w:tr w:rsidR="00EB7E81" w:rsidRPr="00DC056A" w:rsidTr="004A3E1A">
        <w:tc>
          <w:tcPr>
            <w:tcW w:w="11178" w:type="dxa"/>
            <w:gridSpan w:val="4"/>
            <w:shd w:val="clear" w:color="auto" w:fill="BFBFBF" w:themeFill="background1" w:themeFillShade="BF"/>
          </w:tcPr>
          <w:p w:rsidR="00EB7E81" w:rsidRPr="00DC056A" w:rsidRDefault="00EB7E81" w:rsidP="00EB7E8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. MEDIATION – concentrations in which you have acted as </w:t>
            </w:r>
            <w:r>
              <w:rPr>
                <w:rFonts w:ascii="Times New Roman" w:hAnsi="Times New Roman" w:cs="Times New Roman"/>
                <w:i/>
              </w:rPr>
              <w:t>mediato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7E81" w:rsidRPr="00DE5335" w:rsidTr="004A3E1A">
        <w:trPr>
          <w:cantSplit/>
          <w:trHeight w:val="188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pStyle w:val="NormalWeb"/>
              <w:spacing w:before="0" w:beforeAutospacing="0" w:after="0" w:afterAutospacing="0"/>
              <w:ind w:left="72" w:right="130"/>
              <w:rPr>
                <w:rStyle w:val="Emphasis"/>
                <w:b/>
                <w:color w:val="FF0000"/>
                <w:sz w:val="18"/>
                <w:szCs w:val="18"/>
              </w:rPr>
            </w:pPr>
            <w:r w:rsidRPr="00DE5335">
              <w:rPr>
                <w:rStyle w:val="Emphasis"/>
                <w:b/>
                <w:color w:val="FF0000"/>
                <w:sz w:val="18"/>
                <w:szCs w:val="18"/>
              </w:rPr>
              <w:t>GENERAL CONCENTRATIONS</w:t>
            </w:r>
            <w:r w:rsidRPr="00DE533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Forensic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General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Litigation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Valuation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dministrative law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griculture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ntitrust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sbestos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utomotive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viation/Aerospace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Banking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Bankruptcy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Business Disput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hemicals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ivil Rights &amp; Liberti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lass Action (D</w:t>
            </w:r>
            <w:r>
              <w:rPr>
                <w:sz w:val="18"/>
                <w:szCs w:val="18"/>
              </w:rPr>
              <w:t xml:space="preserve"> </w:t>
            </w:r>
            <w:r w:rsidRPr="00DE5335">
              <w:rPr>
                <w:sz w:val="18"/>
                <w:szCs w:val="18"/>
              </w:rPr>
              <w:t>Side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lass Action (Neutral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lass Action (P </w:t>
            </w:r>
            <w:r w:rsidRPr="00DE5335">
              <w:rPr>
                <w:sz w:val="18"/>
                <w:szCs w:val="18"/>
              </w:rPr>
              <w:t>Side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ercial Law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odities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unications &amp; Media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unity Organizations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puter law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nstruction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nsumer Affair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ntract-Government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ntract-Manufacturing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pyright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Financing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General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Governance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Transactions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Underwriting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ebtor/Creditor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famation/1st</w:t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Amendment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omain Name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mployment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ergy, Oil &amp; Ga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tertainment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(Cleanup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(General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(Regulatory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alse Advertising/FTC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inancial Servic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ranchise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raud/Misrepresentation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dge Funds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ousing &amp; Urban De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formation Technology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llectual Property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national (Environ</w:t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General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Trade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Transactions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abor Relation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easing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General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Software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lpractice (Legal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ufacturing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ritime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rger &amp; Acquisition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Mining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Municipal Law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tural Resourc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on-Profit Organizations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Partnership Disput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Patents/Trade Secret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rsonal Injury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roduct Liability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Professional Fe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al Estate </w:t>
            </w:r>
            <w:r w:rsidRPr="00143B1F">
              <w:rPr>
                <w:sz w:val="16"/>
                <w:szCs w:val="16"/>
              </w:rPr>
              <w:t>(Banking &amp; Finance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al Estate (Development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al Estate (General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al Estate </w:t>
            </w:r>
            <w:r w:rsidRPr="00143B1F">
              <w:rPr>
                <w:sz w:val="16"/>
                <w:szCs w:val="16"/>
              </w:rPr>
              <w:t>(Land Use/Zoning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al Estate (Leasing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gulated Industri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nsurance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ligious Entiti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ICO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curiti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ports Law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APS and/or Derivative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axation (Corporate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axation (General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axation (Individual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axation (International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axation (Partnership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echnology/Science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orts (Business &amp; Property)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orts (General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orts (Mass)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orts (Toxic)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rademark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rade Secret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ransportation</w:t>
            </w:r>
          </w:p>
        </w:tc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ribal and Indian Affair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rusts &amp; Estates</w:t>
            </w:r>
          </w:p>
        </w:tc>
      </w:tr>
      <w:tr w:rsidR="00017709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Unfair Competition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017709" w:rsidP="00017709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Water Law</w:t>
            </w:r>
          </w:p>
        </w:tc>
        <w:tc>
          <w:tcPr>
            <w:tcW w:w="2794" w:type="dxa"/>
            <w:shd w:val="clear" w:color="auto" w:fill="auto"/>
          </w:tcPr>
          <w:p w:rsidR="00017709" w:rsidRPr="00304C7B" w:rsidRDefault="00017709" w:rsidP="00017709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Workouts</w:t>
            </w:r>
          </w:p>
        </w:tc>
        <w:tc>
          <w:tcPr>
            <w:tcW w:w="2795" w:type="dxa"/>
            <w:shd w:val="clear" w:color="auto" w:fill="auto"/>
          </w:tcPr>
          <w:p w:rsidR="00017709" w:rsidRPr="00DE5335" w:rsidRDefault="00914E40" w:rsidP="00017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al Facilita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ONSTRUCTION SPECIALTY SUB-CONCEN</w:t>
            </w:r>
            <w:r w:rsidR="00E17BC6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ATIONS</w:t>
            </w:r>
            <w:r w:rsidRPr="00DE53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Construction Defect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laims for Dela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laims for Extra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General Building Construc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Government Contract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azardous Wast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alth Faciliti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right="-198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dustrial </w:t>
            </w:r>
            <w:r w:rsidR="00EB7E81">
              <w:rPr>
                <w:rFonts w:ascii="Times New Roman" w:hAnsi="Times New Roman" w:cs="Times New Roman"/>
                <w:sz w:val="16"/>
                <w:szCs w:val="16"/>
              </w:rPr>
              <w:t xml:space="preserve">(Mill, </w:t>
            </w:r>
            <w:proofErr w:type="spellStart"/>
            <w:r w:rsidR="00EB7E81">
              <w:rPr>
                <w:rFonts w:ascii="Times New Roman" w:hAnsi="Times New Roman" w:cs="Times New Roman"/>
                <w:sz w:val="16"/>
                <w:szCs w:val="16"/>
              </w:rPr>
              <w:t>Refin</w:t>
            </w:r>
            <w:proofErr w:type="spellEnd"/>
            <w:r w:rsidR="00EB7E81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>Pharma)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7E81">
              <w:rPr>
                <w:rFonts w:ascii="Times New Roman" w:hAnsi="Times New Roman" w:cs="Times New Roman"/>
                <w:sz w:val="16"/>
                <w:szCs w:val="16"/>
              </w:rPr>
              <w:t>Indemnity &amp; Contrib.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incl. FIDIC)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ufacturing Construc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rin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old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troleum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ower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wage/Solid Wast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7E81">
              <w:rPr>
                <w:rFonts w:ascii="Times New Roman" w:hAnsi="Times New Roman" w:cs="Times New Roman"/>
                <w:sz w:val="16"/>
                <w:szCs w:val="16"/>
              </w:rPr>
              <w:t>Available – Const.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 xml:space="preserve"> Expedited Rul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lecommunications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B7E81" w:rsidRPr="00DE5335" w:rsidRDefault="00DD5393" w:rsidP="004A3E1A">
            <w:pPr>
              <w:ind w:left="9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ransportation </w:t>
            </w:r>
            <w:r w:rsidR="00EB7E8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</w:t>
            </w:r>
            <w:proofErr w:type="spellStart"/>
            <w:r w:rsidR="00EB7E8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ridges,Roads</w:t>
            </w:r>
            <w:proofErr w:type="spellEnd"/>
            <w:r w:rsidR="00EB7E8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…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tc.)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Water Supply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rStyle w:val="Emphasis"/>
                <w:b/>
                <w:color w:val="FF0000"/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Other - Construc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EB7E81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B7E81" w:rsidRPr="00DE5335" w:rsidRDefault="00EB7E81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MPLOYMENT SPECIALTY SUB-CONCENTRATIONS</w:t>
            </w:r>
            <w:r w:rsidRPr="00DE53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Civil Rights and Compensa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mployee Benefits/</w:t>
            </w:r>
            <w:proofErr w:type="spellStart"/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>Erisa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xecutive Compensa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LSA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tatutory Discrimination Claim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Employment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EB7E81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>Energy, Oil &amp; Gas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Alternative/Renewable Energ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al Industr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ural Electric Co-op </w:t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>Industr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Distribu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Genera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/Power Marketing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Transmiss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xpropria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quefied Natural Ga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tural Gas Pipelin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uclear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 &amp; Ga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/NG Distribu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 xml:space="preserve"> Oil/NG </w:t>
            </w:r>
            <w:proofErr w:type="spellStart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Explor</w:t>
            </w:r>
            <w:proofErr w:type="spellEnd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Produc</w:t>
            </w:r>
            <w:proofErr w:type="spellEnd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/NG Marketing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 Pipeline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fining &amp; Petrochemical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isk Management Service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Natural Gas Issu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Oil Issue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Upstream Issu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Upstream Issue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olar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– Energy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b/>
                <w:i/>
                <w:caps/>
                <w:color w:val="FF0000"/>
                <w:sz w:val="18"/>
                <w:szCs w:val="18"/>
              </w:rPr>
              <w:t>Healthcare &amp; Life Sciences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Biotech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ental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ood, Drug &amp; Cosmet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althcar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Hospital Law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Medical)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fe Scienc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 xml:space="preserve"> Malpractice </w:t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>(Medical)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aged Car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dical Device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dical Research Ventur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er Review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armaceutical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ysician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mbursement Disput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Healthcar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 xml:space="preserve">Insurance 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Construction Defect Insuranc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>D&amp;O</w:t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Insuranc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idelity Bond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inancial Institutions Insuranc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General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Health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Lif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Property &amp; Casualt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nsuranc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Telecomm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Insurance</w:t>
            </w:r>
          </w:p>
        </w:tc>
      </w:tr>
      <w:tr w:rsidR="00914E40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ber Insurance</w:t>
            </w: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>Technology/Intellectual Property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Aeronaut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iolog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iotechnolog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usiness Methods</w:t>
            </w:r>
          </w:p>
        </w:tc>
      </w:tr>
      <w:tr w:rsidR="00EA0DE8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A0DE8" w:rsidRPr="00DE5335" w:rsidRDefault="00DD5393" w:rsidP="00932D41">
            <w:pPr>
              <w:pStyle w:val="NormalWeb"/>
              <w:ind w:left="-66" w:right="-122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A0DE8" w:rsidRPr="00DE5335">
              <w:rPr>
                <w:sz w:val="18"/>
                <w:szCs w:val="18"/>
              </w:rPr>
              <w:t xml:space="preserve"> Materials </w:t>
            </w:r>
            <w:r w:rsidR="00EA0DE8">
              <w:rPr>
                <w:sz w:val="18"/>
                <w:szCs w:val="18"/>
              </w:rPr>
              <w:t>(polymers, ceramics…</w:t>
            </w:r>
            <w:r w:rsidR="00EA0DE8" w:rsidRPr="00EA0DE8">
              <w:rPr>
                <w:sz w:val="18"/>
                <w:szCs w:val="18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EA0DE8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hemistry</w:t>
            </w:r>
          </w:p>
        </w:tc>
        <w:tc>
          <w:tcPr>
            <w:tcW w:w="2794" w:type="dxa"/>
            <w:shd w:val="clear" w:color="auto" w:fill="auto"/>
          </w:tcPr>
          <w:p w:rsidR="00EA0DE8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mputers &amp; Software</w:t>
            </w:r>
          </w:p>
        </w:tc>
        <w:tc>
          <w:tcPr>
            <w:tcW w:w="2795" w:type="dxa"/>
            <w:shd w:val="clear" w:color="auto" w:fill="auto"/>
          </w:tcPr>
          <w:p w:rsidR="00EA0DE8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A0DE8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al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Electron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llectual Propert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et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chanical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Medical Devic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notechnolog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pt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atent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armaceutical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rivacy/EU Safe Harbor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obotics/Machine Vis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miconductors</w:t>
            </w:r>
          </w:p>
        </w:tc>
      </w:tr>
      <w:tr w:rsidR="00192154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192154" w:rsidRPr="00DE5335" w:rsidRDefault="00DD5393" w:rsidP="004A3E1A">
            <w:pPr>
              <w:tabs>
                <w:tab w:val="left" w:pos="2610"/>
              </w:tabs>
              <w:ind w:left="-66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ignal Process/Video/</w:t>
            </w:r>
            <w:proofErr w:type="spellStart"/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t>CommSysts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192154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lecommunications</w:t>
            </w:r>
          </w:p>
        </w:tc>
        <w:tc>
          <w:tcPr>
            <w:tcW w:w="2794" w:type="dxa"/>
            <w:shd w:val="clear" w:color="auto" w:fill="auto"/>
          </w:tcPr>
          <w:p w:rsidR="00192154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xtiles</w:t>
            </w:r>
          </w:p>
        </w:tc>
        <w:tc>
          <w:tcPr>
            <w:tcW w:w="2795" w:type="dxa"/>
            <w:shd w:val="clear" w:color="auto" w:fill="auto"/>
          </w:tcPr>
          <w:p w:rsidR="00192154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</w:t>
            </w:r>
            <w:r w:rsidR="00914E4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92154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chnology/IP</w:t>
            </w:r>
          </w:p>
        </w:tc>
      </w:tr>
      <w:tr w:rsidR="00914E40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tabs>
                <w:tab w:val="left" w:pos="2610"/>
              </w:tabs>
              <w:ind w:left="-66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ber Security</w:t>
            </w: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2154" w:rsidRDefault="00192154" w:rsidP="004A3E1A">
      <w:pPr>
        <w:tabs>
          <w:tab w:val="left" w:pos="2610"/>
        </w:tabs>
        <w:ind w:left="-66" w:right="-122"/>
        <w:rPr>
          <w:rFonts w:ascii="Times New Roman" w:hAnsi="Times New Roman" w:cs="Times New Roman"/>
          <w:sz w:val="18"/>
          <w:szCs w:val="18"/>
        </w:rPr>
        <w:sectPr w:rsidR="00192154" w:rsidSect="00015090">
          <w:pgSz w:w="12240" w:h="15840"/>
          <w:pgMar w:top="720" w:right="720" w:bottom="720" w:left="720" w:header="720" w:footer="90" w:gutter="0"/>
          <w:cols w:space="720"/>
          <w:docGrid w:linePitch="360"/>
        </w:sect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794"/>
        <w:gridCol w:w="2795"/>
        <w:gridCol w:w="2794"/>
        <w:gridCol w:w="2795"/>
      </w:tblGrid>
      <w:tr w:rsidR="00EB7E81" w:rsidRPr="00DC056A" w:rsidTr="004A3E1A">
        <w:tc>
          <w:tcPr>
            <w:tcW w:w="11178" w:type="dxa"/>
            <w:gridSpan w:val="4"/>
            <w:shd w:val="clear" w:color="auto" w:fill="BFBFBF" w:themeFill="background1" w:themeFillShade="BF"/>
          </w:tcPr>
          <w:p w:rsidR="00EB7E81" w:rsidRPr="00DC056A" w:rsidRDefault="00EB7E81" w:rsidP="00EB7E8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. PROFESSIONAL PRACTICE – concentrations in which you have acted during </w:t>
            </w:r>
            <w:r>
              <w:rPr>
                <w:rFonts w:ascii="Times New Roman" w:hAnsi="Times New Roman" w:cs="Times New Roman"/>
                <w:i/>
              </w:rPr>
              <w:t>professional practic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7E81" w:rsidRPr="00DE5335" w:rsidTr="004A3E1A">
        <w:trPr>
          <w:cantSplit/>
          <w:trHeight w:val="188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pStyle w:val="NormalWeb"/>
              <w:spacing w:before="0" w:beforeAutospacing="0" w:after="0" w:afterAutospacing="0"/>
              <w:ind w:left="72" w:right="130"/>
              <w:rPr>
                <w:rStyle w:val="Emphasis"/>
                <w:b/>
                <w:color w:val="FF0000"/>
                <w:sz w:val="18"/>
                <w:szCs w:val="18"/>
              </w:rPr>
            </w:pPr>
            <w:r w:rsidRPr="00DE5335">
              <w:rPr>
                <w:rStyle w:val="Emphasis"/>
                <w:b/>
                <w:color w:val="FF0000"/>
                <w:sz w:val="18"/>
                <w:szCs w:val="18"/>
              </w:rPr>
              <w:t>GENERAL CONCENTRATIONS</w:t>
            </w:r>
            <w:r w:rsidRPr="00DE533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Forensic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General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Litigation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ccounting - Valuation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dministrative law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griculture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ntitrust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sbestos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utomotive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Aviation/Aerospace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Banking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Bankruptcy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Business Disput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hemicals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ivil Rights &amp; Liberti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lass Action (D</w:t>
            </w:r>
            <w:r>
              <w:rPr>
                <w:sz w:val="18"/>
                <w:szCs w:val="18"/>
              </w:rPr>
              <w:t xml:space="preserve"> </w:t>
            </w:r>
            <w:r w:rsidRPr="00DE5335">
              <w:rPr>
                <w:sz w:val="18"/>
                <w:szCs w:val="18"/>
              </w:rPr>
              <w:t>Side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lass Action (Neutral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lass Action (P </w:t>
            </w:r>
            <w:r w:rsidRPr="00DE5335">
              <w:rPr>
                <w:sz w:val="18"/>
                <w:szCs w:val="18"/>
              </w:rPr>
              <w:t>Side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ercial Law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odities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unications &amp; Media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180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munity Organizations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90" w:right="11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mputer law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Construction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nsumer Affair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ntract-Government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ntract-Manufacturing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pyright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Financing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General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Governance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Transactions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rporate (Underwriting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ebtor/Creditor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famation/1st</w:t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Amendment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omain Name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mployment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ergy, Oil &amp; Ga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tertainment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(Cleanup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(General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(Regulatory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alse Advertising/FTC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inancial Servic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ranchise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raud/Misrepresentation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dge Funds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ousing &amp; Urban De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formation Technology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llectual Property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national (Environ</w:t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General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Trade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Transactions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abor Relation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easing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General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Software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lpractice (Legal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left="-4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ufacturing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ritime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rger &amp; Acquisition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Mining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Municipal Law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tural Resourc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on-Profit Organizations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Partnership Disput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Patents/Trade Secret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rsonal Injury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roduct Liability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Professional Fe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al Estate </w:t>
            </w:r>
            <w:r w:rsidRPr="00143B1F">
              <w:rPr>
                <w:sz w:val="16"/>
                <w:szCs w:val="16"/>
              </w:rPr>
              <w:t>(Banking &amp; Finance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al Estate (Development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al Estate (General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al Estate </w:t>
            </w:r>
            <w:r w:rsidRPr="00143B1F">
              <w:rPr>
                <w:sz w:val="16"/>
                <w:szCs w:val="16"/>
              </w:rPr>
              <w:t>(Land Use/Zoning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al Estate (Leasing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gulated Industri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nsurance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eligious Entiti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RICO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curiti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ports Law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APS and/or Derivative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axation (Corporate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axation (General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axation (Individual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axation (International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axation (Partnership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echnology/Science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orts (Business &amp; Property)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orts (General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orts (Mass)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orts (Toxic)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rademark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rade Secret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Transportation</w:t>
            </w:r>
          </w:p>
        </w:tc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Tribal and Indian Affair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ind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rusts &amp; Estates</w:t>
            </w:r>
          </w:p>
        </w:tc>
      </w:tr>
      <w:tr w:rsidR="00D242D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Unfair Competition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D242D1" w:rsidP="00D242D1">
            <w:pPr>
              <w:pStyle w:val="NormalWeb"/>
              <w:ind w:left="-4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Pr="00DE5335">
              <w:rPr>
                <w:sz w:val="18"/>
                <w:szCs w:val="18"/>
              </w:rPr>
              <w:t xml:space="preserve"> Water Law</w:t>
            </w:r>
          </w:p>
        </w:tc>
        <w:tc>
          <w:tcPr>
            <w:tcW w:w="2794" w:type="dxa"/>
            <w:shd w:val="clear" w:color="auto" w:fill="auto"/>
          </w:tcPr>
          <w:p w:rsidR="00D242D1" w:rsidRPr="00304C7B" w:rsidRDefault="00D242D1" w:rsidP="00D242D1">
            <w:pPr>
              <w:ind w:left="9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04C7B">
              <w:rPr>
                <w:rFonts w:ascii="Times New Roman" w:hAnsi="Times New Roman" w:cs="Times New Roman"/>
                <w:sz w:val="18"/>
                <w:szCs w:val="18"/>
              </w:rPr>
              <w:t xml:space="preserve"> Workouts</w:t>
            </w:r>
          </w:p>
        </w:tc>
        <w:tc>
          <w:tcPr>
            <w:tcW w:w="2795" w:type="dxa"/>
            <w:shd w:val="clear" w:color="auto" w:fill="auto"/>
          </w:tcPr>
          <w:p w:rsidR="00D242D1" w:rsidRPr="00DE5335" w:rsidRDefault="00914E40" w:rsidP="00D24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al Facilita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ONSTRUCTION SPECIALTY SUB-CONCEN</w:t>
            </w:r>
            <w:r w:rsidR="00E17BC6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ATIONS</w:t>
            </w:r>
            <w:r w:rsidRPr="00DE53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Construction Defect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laims for Dela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laims for Extra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General Building Construc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Government Contract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azardous Wast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alth Faciliti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right="-198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dustrial </w:t>
            </w:r>
            <w:r w:rsidR="00EB7E81">
              <w:rPr>
                <w:rFonts w:ascii="Times New Roman" w:hAnsi="Times New Roman" w:cs="Times New Roman"/>
                <w:sz w:val="16"/>
                <w:szCs w:val="16"/>
              </w:rPr>
              <w:t xml:space="preserve">(Mill, </w:t>
            </w:r>
            <w:proofErr w:type="spellStart"/>
            <w:r w:rsidR="00EB7E81">
              <w:rPr>
                <w:rFonts w:ascii="Times New Roman" w:hAnsi="Times New Roman" w:cs="Times New Roman"/>
                <w:sz w:val="16"/>
                <w:szCs w:val="16"/>
              </w:rPr>
              <w:t>Refin</w:t>
            </w:r>
            <w:proofErr w:type="spellEnd"/>
            <w:r w:rsidR="00EB7E81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>Pharma)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7E81">
              <w:rPr>
                <w:rFonts w:ascii="Times New Roman" w:hAnsi="Times New Roman" w:cs="Times New Roman"/>
                <w:sz w:val="16"/>
                <w:szCs w:val="16"/>
              </w:rPr>
              <w:t>Indemnity &amp; Contrib.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ational (incl. FIDIC)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ufacturing Construc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rin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old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troleum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ower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wage/Solid Wast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7E81">
              <w:rPr>
                <w:rFonts w:ascii="Times New Roman" w:hAnsi="Times New Roman" w:cs="Times New Roman"/>
                <w:sz w:val="16"/>
                <w:szCs w:val="16"/>
              </w:rPr>
              <w:t>Available – Const.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</w:rPr>
              <w:t xml:space="preserve"> Expedited Rul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lecommunications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EB7E81" w:rsidRPr="00DE5335" w:rsidRDefault="00DD5393" w:rsidP="004A3E1A">
            <w:pPr>
              <w:ind w:left="9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ransportation </w:t>
            </w:r>
            <w:r w:rsidR="00EB7E8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</w:t>
            </w:r>
            <w:proofErr w:type="spellStart"/>
            <w:r w:rsidR="00EB7E8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ridges,Roads</w:t>
            </w:r>
            <w:proofErr w:type="spellEnd"/>
            <w:r w:rsidR="00EB7E8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…</w:t>
            </w:r>
            <w:r w:rsidR="00EB7E81" w:rsidRPr="00143B1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tc.)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Water Supply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rStyle w:val="Emphasis"/>
                <w:b/>
                <w:color w:val="FF0000"/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Other - Construc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EB7E81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:rsidR="00EB7E81" w:rsidRPr="00DE5335" w:rsidRDefault="00EB7E81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MPLOYMENT SPECIALTY SUB-CONCENTRATIONS</w:t>
            </w:r>
            <w:r w:rsidRPr="00DE53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Civil Rights and Compensa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mployee Benefits/</w:t>
            </w:r>
            <w:proofErr w:type="spellStart"/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>Erisa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xecutive Compensa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LSA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tatutory Discrimination Claim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Employment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EB7E81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>Energy, Oil &amp; Gas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Alternative/Renewable Energ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al Industr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ural Electric Co-op </w:t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>Industr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Distribu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Genera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/Power Marketing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 Transmiss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xpropriation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quefied Natural Ga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tural Gas Pipelin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uclear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 &amp; Ga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/NG Distribut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 xml:space="preserve"> Oil/NG </w:t>
            </w:r>
            <w:proofErr w:type="spellStart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Explor</w:t>
            </w:r>
            <w:proofErr w:type="spellEnd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Produc</w:t>
            </w:r>
            <w:proofErr w:type="spellEnd"/>
            <w:r w:rsidR="00EB7E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/NG Marketing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il Pipeline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fining &amp; Petrochemical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isk Management Service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Natural Gas Issu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Oil Issue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Upstream Issu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lected Upstream Issue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olar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– Energy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b/>
                <w:i/>
                <w:caps/>
                <w:color w:val="FF0000"/>
                <w:sz w:val="18"/>
                <w:szCs w:val="18"/>
              </w:rPr>
              <w:t>Healthcare &amp; Life Sciences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Biotech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Dental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ood, Drug &amp; Cosmet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Healthcar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Hospital Law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censing (Medical)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Life Scienc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 xml:space="preserve"> Malpractice </w:t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>(Medical)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anaged Car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dical Device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dical Research Ventur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eer Review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armaceutical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ysician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mbursement Disput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Healthcar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 xml:space="preserve">Insurance 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Construction Defect Insuranc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7E81">
              <w:rPr>
                <w:rFonts w:ascii="Times New Roman" w:hAnsi="Times New Roman" w:cs="Times New Roman"/>
                <w:sz w:val="18"/>
                <w:szCs w:val="18"/>
              </w:rPr>
              <w:t>D&amp;O</w:t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nvironmental Insuranc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idelity Bond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Financial Institutions Insuranc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General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Health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Life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Property &amp; Casualt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einsurance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surance Telecomm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Insurance</w:t>
            </w:r>
          </w:p>
        </w:tc>
      </w:tr>
      <w:tr w:rsidR="00914E40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ber Insurance</w:t>
            </w: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E81" w:rsidRPr="00DE5335" w:rsidTr="004A3E1A">
        <w:trPr>
          <w:cantSplit/>
          <w:trHeight w:val="144"/>
        </w:trPr>
        <w:tc>
          <w:tcPr>
            <w:tcW w:w="11178" w:type="dxa"/>
            <w:gridSpan w:val="4"/>
            <w:shd w:val="clear" w:color="auto" w:fill="auto"/>
          </w:tcPr>
          <w:p w:rsidR="00EB7E81" w:rsidRPr="00DE5335" w:rsidRDefault="00EB7E81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Style w:val="Emphasis"/>
                <w:rFonts w:ascii="Times New Roman" w:hAnsi="Times New Roman" w:cs="Times New Roman"/>
                <w:b/>
                <w:caps/>
                <w:color w:val="FF0000"/>
                <w:sz w:val="18"/>
                <w:szCs w:val="18"/>
              </w:rPr>
              <w:t>Technology/Intellectual Property</w:t>
            </w:r>
            <w:r w:rsidRPr="00DE5335">
              <w:rPr>
                <w:rStyle w:val="Emphasis"/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PECIALTY SUB-CONCENTRATION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Aeronaut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iolog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iotechnology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Business Method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EA0DE8">
            <w:pPr>
              <w:pStyle w:val="NormalWeb"/>
              <w:ind w:left="-66" w:right="-122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Materials </w:t>
            </w:r>
            <w:r w:rsidR="00EA0DE8">
              <w:rPr>
                <w:sz w:val="18"/>
                <w:szCs w:val="18"/>
              </w:rPr>
              <w:t>(polymers, ceramics…</w:t>
            </w:r>
            <w:r w:rsidR="00EB7E81" w:rsidRPr="00EA0DE8">
              <w:rPr>
                <w:sz w:val="18"/>
                <w:szCs w:val="18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hemistr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Computers &amp; Software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Electrical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Electron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llectual Propert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Internet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Mechanical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pStyle w:val="NormalWeb"/>
              <w:ind w:left="-66" w:right="51"/>
              <w:rPr>
                <w:sz w:val="18"/>
                <w:szCs w:val="18"/>
              </w:rPr>
            </w:pPr>
            <w:r w:rsidRPr="00DE533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sz w:val="18"/>
                <w:szCs w:val="18"/>
              </w:rPr>
              <w:instrText xml:space="preserve"> FORMCHECKBOX </w:instrText>
            </w:r>
            <w:r w:rsidR="00753110">
              <w:rPr>
                <w:sz w:val="18"/>
                <w:szCs w:val="18"/>
              </w:rPr>
            </w:r>
            <w:r w:rsidR="00753110">
              <w:rPr>
                <w:sz w:val="18"/>
                <w:szCs w:val="18"/>
              </w:rPr>
              <w:fldChar w:fldCharType="separate"/>
            </w:r>
            <w:r w:rsidRPr="00DE5335">
              <w:rPr>
                <w:sz w:val="18"/>
                <w:szCs w:val="18"/>
              </w:rPr>
              <w:fldChar w:fldCharType="end"/>
            </w:r>
            <w:r w:rsidR="00EB7E81" w:rsidRPr="00DE5335">
              <w:rPr>
                <w:sz w:val="18"/>
                <w:szCs w:val="18"/>
              </w:rPr>
              <w:t xml:space="preserve"> Medical Devic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Nanotechnology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ptic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atent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-66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harmaceutical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Privacy/EU Safe Harbor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Robotics/Machine Vision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emiconductors</w:t>
            </w:r>
          </w:p>
        </w:tc>
      </w:tr>
      <w:tr w:rsidR="00EB7E81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tabs>
                <w:tab w:val="left" w:pos="2610"/>
              </w:tabs>
              <w:ind w:left="-66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Signal Process/Video/</w:t>
            </w:r>
            <w:proofErr w:type="spellStart"/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>CommSysts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lecommunications</w:t>
            </w:r>
          </w:p>
        </w:tc>
        <w:tc>
          <w:tcPr>
            <w:tcW w:w="2794" w:type="dxa"/>
            <w:shd w:val="clear" w:color="auto" w:fill="auto"/>
          </w:tcPr>
          <w:p w:rsidR="00EB7E81" w:rsidRPr="00DE5335" w:rsidRDefault="00DD5393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Textiles</w:t>
            </w:r>
          </w:p>
        </w:tc>
        <w:tc>
          <w:tcPr>
            <w:tcW w:w="2795" w:type="dxa"/>
            <w:shd w:val="clear" w:color="auto" w:fill="auto"/>
          </w:tcPr>
          <w:p w:rsidR="00EB7E81" w:rsidRPr="00DE5335" w:rsidRDefault="00DD5393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7E81" w:rsidRPr="00DE5335">
              <w:rPr>
                <w:rFonts w:ascii="Times New Roman" w:hAnsi="Times New Roman" w:cs="Times New Roman"/>
                <w:sz w:val="18"/>
                <w:szCs w:val="18"/>
              </w:rPr>
              <w:t xml:space="preserve"> Other - Technology/IP</w:t>
            </w:r>
          </w:p>
        </w:tc>
      </w:tr>
      <w:tr w:rsidR="00914E40" w:rsidRPr="00DE5335" w:rsidTr="004A3E1A">
        <w:trPr>
          <w:cantSplit/>
          <w:trHeight w:val="144"/>
        </w:trPr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tabs>
                <w:tab w:val="left" w:pos="2610"/>
              </w:tabs>
              <w:ind w:left="-66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</w:r>
            <w:r w:rsidR="007531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E53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ber Security</w:t>
            </w: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ind w:left="111"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auto"/>
          </w:tcPr>
          <w:p w:rsidR="00914E40" w:rsidRPr="00DE5335" w:rsidRDefault="00914E40" w:rsidP="004A3E1A">
            <w:pPr>
              <w:ind w:left="90" w:right="1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auto"/>
          </w:tcPr>
          <w:p w:rsidR="00914E40" w:rsidRPr="00DE5335" w:rsidRDefault="00914E40" w:rsidP="004A3E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4A2" w:rsidRPr="00753110" w:rsidRDefault="007814A2" w:rsidP="00753110">
      <w:pPr>
        <w:tabs>
          <w:tab w:val="left" w:pos="2610"/>
        </w:tabs>
        <w:ind w:right="-122"/>
        <w:rPr>
          <w:rFonts w:ascii="Times New Roman" w:hAnsi="Times New Roman" w:cs="Times New Roman"/>
          <w:sz w:val="6"/>
        </w:rPr>
      </w:pPr>
      <w:bookmarkStart w:id="1" w:name="_GoBack"/>
      <w:bookmarkEnd w:id="1"/>
    </w:p>
    <w:sectPr w:rsidR="007814A2" w:rsidRPr="00753110" w:rsidSect="007814A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C7" w:rsidRDefault="00EB5DC7" w:rsidP="001622BC">
      <w:pPr>
        <w:spacing w:after="0" w:line="240" w:lineRule="auto"/>
      </w:pPr>
      <w:r>
        <w:separator/>
      </w:r>
    </w:p>
  </w:endnote>
  <w:endnote w:type="continuationSeparator" w:id="0">
    <w:p w:rsidR="00EB5DC7" w:rsidRDefault="00EB5DC7" w:rsidP="0016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167"/>
      <w:docPartObj>
        <w:docPartGallery w:val="Page Numbers (Bottom of Page)"/>
        <w:docPartUnique/>
      </w:docPartObj>
    </w:sdtPr>
    <w:sdtEndPr/>
    <w:sdtContent>
      <w:p w:rsidR="00EB5DC7" w:rsidRDefault="00EB5DC7">
        <w:pPr>
          <w:pStyle w:val="Footer"/>
          <w:jc w:val="center"/>
        </w:pPr>
        <w:r w:rsidRPr="00932D41">
          <w:rPr>
            <w:rFonts w:ascii="Times New Roman" w:hAnsi="Times New Roman" w:cs="Times New Roman"/>
          </w:rPr>
          <w:t>-</w:t>
        </w:r>
        <w:r w:rsidRPr="00932D41">
          <w:rPr>
            <w:rFonts w:ascii="Times New Roman" w:hAnsi="Times New Roman" w:cs="Times New Roman"/>
          </w:rPr>
          <w:fldChar w:fldCharType="begin"/>
        </w:r>
        <w:r w:rsidRPr="00932D41">
          <w:rPr>
            <w:rFonts w:ascii="Times New Roman" w:hAnsi="Times New Roman" w:cs="Times New Roman"/>
          </w:rPr>
          <w:instrText xml:space="preserve"> PAGE   \* MERGEFORMAT </w:instrText>
        </w:r>
        <w:r w:rsidRPr="00932D41">
          <w:rPr>
            <w:rFonts w:ascii="Times New Roman" w:hAnsi="Times New Roman" w:cs="Times New Roman"/>
          </w:rPr>
          <w:fldChar w:fldCharType="separate"/>
        </w:r>
        <w:r w:rsidR="00753110">
          <w:rPr>
            <w:rFonts w:ascii="Times New Roman" w:hAnsi="Times New Roman" w:cs="Times New Roman"/>
            <w:noProof/>
          </w:rPr>
          <w:t>3</w:t>
        </w:r>
        <w:r w:rsidRPr="00932D41">
          <w:rPr>
            <w:rFonts w:ascii="Times New Roman" w:hAnsi="Times New Roman" w:cs="Times New Roman"/>
          </w:rPr>
          <w:fldChar w:fldCharType="end"/>
        </w:r>
        <w:r w:rsidRPr="00932D41">
          <w:rPr>
            <w:rFonts w:ascii="Times New Roman" w:hAnsi="Times New Roman" w:cs="Times New Roman"/>
          </w:rPr>
          <w:t>-</w:t>
        </w:r>
      </w:p>
    </w:sdtContent>
  </w:sdt>
  <w:p w:rsidR="00EB5DC7" w:rsidRPr="00932D41" w:rsidRDefault="00EB5DC7" w:rsidP="00932D41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7" w:rsidRPr="00932D41" w:rsidRDefault="00EB5DC7">
    <w:pPr>
      <w:pStyle w:val="Footer"/>
      <w:jc w:val="center"/>
      <w:rPr>
        <w:rFonts w:ascii="Times New Roman" w:hAnsi="Times New Roman" w:cs="Times New Roman"/>
      </w:rPr>
    </w:pPr>
    <w:r w:rsidRPr="00932D41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98642631"/>
        <w:docPartObj>
          <w:docPartGallery w:val="Page Numbers (Bottom of Page)"/>
          <w:docPartUnique/>
        </w:docPartObj>
      </w:sdtPr>
      <w:sdtEndPr/>
      <w:sdtContent>
        <w:r w:rsidRPr="00932D41">
          <w:rPr>
            <w:rFonts w:ascii="Times New Roman" w:hAnsi="Times New Roman" w:cs="Times New Roman"/>
          </w:rPr>
          <w:fldChar w:fldCharType="begin"/>
        </w:r>
        <w:r w:rsidRPr="00932D41">
          <w:rPr>
            <w:rFonts w:ascii="Times New Roman" w:hAnsi="Times New Roman" w:cs="Times New Roman"/>
          </w:rPr>
          <w:instrText xml:space="preserve"> PAGE   \* MERGEFORMAT </w:instrText>
        </w:r>
        <w:r w:rsidRPr="00932D41">
          <w:rPr>
            <w:rFonts w:ascii="Times New Roman" w:hAnsi="Times New Roman" w:cs="Times New Roman"/>
          </w:rPr>
          <w:fldChar w:fldCharType="separate"/>
        </w:r>
        <w:r w:rsidR="00753110">
          <w:rPr>
            <w:rFonts w:ascii="Times New Roman" w:hAnsi="Times New Roman" w:cs="Times New Roman"/>
            <w:noProof/>
          </w:rPr>
          <w:t>1</w:t>
        </w:r>
        <w:r w:rsidRPr="00932D41">
          <w:rPr>
            <w:rFonts w:ascii="Times New Roman" w:hAnsi="Times New Roman" w:cs="Times New Roman"/>
          </w:rPr>
          <w:fldChar w:fldCharType="end"/>
        </w:r>
        <w:r w:rsidRPr="00932D41">
          <w:rPr>
            <w:rFonts w:ascii="Times New Roman" w:hAnsi="Times New Roman" w:cs="Times New Roman"/>
          </w:rPr>
          <w:t>-</w:t>
        </w:r>
      </w:sdtContent>
    </w:sdt>
  </w:p>
  <w:p w:rsidR="00EB5DC7" w:rsidRDefault="00EB5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42846"/>
      <w:docPartObj>
        <w:docPartGallery w:val="Page Numbers (Bottom of Page)"/>
        <w:docPartUnique/>
      </w:docPartObj>
    </w:sdtPr>
    <w:sdtEndPr/>
    <w:sdtContent>
      <w:p w:rsidR="00EB5DC7" w:rsidRDefault="00EB5DC7">
        <w:pPr>
          <w:pStyle w:val="Footer"/>
          <w:jc w:val="center"/>
        </w:pPr>
        <w:r w:rsidRPr="00932D41">
          <w:rPr>
            <w:rFonts w:ascii="Times New Roman" w:hAnsi="Times New Roman" w:cs="Times New Roman"/>
          </w:rPr>
          <w:t>-</w:t>
        </w:r>
        <w:r w:rsidRPr="00932D41">
          <w:rPr>
            <w:rFonts w:ascii="Times New Roman" w:hAnsi="Times New Roman" w:cs="Times New Roman"/>
          </w:rPr>
          <w:fldChar w:fldCharType="begin"/>
        </w:r>
        <w:r w:rsidRPr="00932D41">
          <w:rPr>
            <w:rFonts w:ascii="Times New Roman" w:hAnsi="Times New Roman" w:cs="Times New Roman"/>
          </w:rPr>
          <w:instrText xml:space="preserve"> PAGE   \* MERGEFORMAT </w:instrText>
        </w:r>
        <w:r w:rsidRPr="00932D41">
          <w:rPr>
            <w:rFonts w:ascii="Times New Roman" w:hAnsi="Times New Roman" w:cs="Times New Roman"/>
          </w:rPr>
          <w:fldChar w:fldCharType="separate"/>
        </w:r>
        <w:r w:rsidR="00753110">
          <w:rPr>
            <w:rFonts w:ascii="Times New Roman" w:hAnsi="Times New Roman" w:cs="Times New Roman"/>
            <w:noProof/>
          </w:rPr>
          <w:t>4</w:t>
        </w:r>
        <w:r w:rsidRPr="00932D41">
          <w:rPr>
            <w:rFonts w:ascii="Times New Roman" w:hAnsi="Times New Roman" w:cs="Times New Roman"/>
          </w:rPr>
          <w:fldChar w:fldCharType="end"/>
        </w:r>
        <w:r w:rsidRPr="00932D41">
          <w:rPr>
            <w:rFonts w:ascii="Times New Roman" w:hAnsi="Times New Roman" w:cs="Times New Roman"/>
          </w:rPr>
          <w:t>-</w:t>
        </w:r>
      </w:p>
    </w:sdtContent>
  </w:sdt>
  <w:p w:rsidR="00EB5DC7" w:rsidRPr="00A356C2" w:rsidRDefault="00EB5DC7" w:rsidP="001817E4">
    <w:pPr>
      <w:pStyle w:val="Footer"/>
      <w:rPr>
        <w:rFonts w:ascii="Times New Roman" w:hAnsi="Times New Roman" w:cs="Times New Roman"/>
        <w:b/>
        <w:i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C7" w:rsidRDefault="00EB5DC7" w:rsidP="001622BC">
      <w:pPr>
        <w:spacing w:after="0" w:line="240" w:lineRule="auto"/>
      </w:pPr>
      <w:r>
        <w:separator/>
      </w:r>
    </w:p>
  </w:footnote>
  <w:footnote w:type="continuationSeparator" w:id="0">
    <w:p w:rsidR="00EB5DC7" w:rsidRDefault="00EB5DC7" w:rsidP="0016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C7" w:rsidRPr="00932D41" w:rsidRDefault="00EB5DC7" w:rsidP="00932D41">
    <w:pPr>
      <w:spacing w:after="120" w:line="240" w:lineRule="auto"/>
      <w:jc w:val="center"/>
      <w:rPr>
        <w:rFonts w:ascii="Times New Roman" w:hAnsi="Times New Roman" w:cs="Times New Roman"/>
        <w:caps/>
        <w:sz w:val="32"/>
        <w:szCs w:val="32"/>
        <w:u w:val="single"/>
      </w:rPr>
    </w:pPr>
    <w:r>
      <w:rPr>
        <w:rFonts w:ascii="Times New Roman" w:hAnsi="Times New Roman" w:cs="Times New Roman"/>
        <w:caps/>
        <w:noProof/>
        <w:sz w:val="32"/>
        <w:szCs w:val="32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976</wp:posOffset>
          </wp:positionH>
          <wp:positionV relativeFrom="paragraph">
            <wp:posOffset>-285750</wp:posOffset>
          </wp:positionV>
          <wp:extent cx="1673589" cy="657225"/>
          <wp:effectExtent l="19050" t="0" r="2811" b="0"/>
          <wp:wrapNone/>
          <wp:docPr id="2" name="Picture 0" descr="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9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2D41">
      <w:rPr>
        <w:rFonts w:ascii="Times New Roman" w:hAnsi="Times New Roman" w:cs="Times New Roman"/>
        <w:caps/>
        <w:sz w:val="32"/>
        <w:szCs w:val="32"/>
        <w:u w:val="single"/>
      </w:rPr>
      <w:t>Panelist Application</w:t>
    </w:r>
  </w:p>
  <w:p w:rsidR="00EB5DC7" w:rsidRDefault="00EB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ADE"/>
    <w:multiLevelType w:val="hybridMultilevel"/>
    <w:tmpl w:val="E922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95EF1"/>
    <w:multiLevelType w:val="multilevel"/>
    <w:tmpl w:val="8BDA9A1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2279"/>
    <w:multiLevelType w:val="multilevel"/>
    <w:tmpl w:val="8BDA9A18"/>
    <w:numStyleLink w:val="Style2"/>
  </w:abstractNum>
  <w:abstractNum w:abstractNumId="3" w15:restartNumberingAfterBreak="0">
    <w:nsid w:val="590E441E"/>
    <w:multiLevelType w:val="hybridMultilevel"/>
    <w:tmpl w:val="0CEC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A2"/>
    <w:rsid w:val="00015090"/>
    <w:rsid w:val="0001583A"/>
    <w:rsid w:val="00016E5D"/>
    <w:rsid w:val="00017709"/>
    <w:rsid w:val="00027D01"/>
    <w:rsid w:val="00066095"/>
    <w:rsid w:val="000866E7"/>
    <w:rsid w:val="000B51F2"/>
    <w:rsid w:val="000D4920"/>
    <w:rsid w:val="000F1661"/>
    <w:rsid w:val="000F7F48"/>
    <w:rsid w:val="00123E9E"/>
    <w:rsid w:val="00124B10"/>
    <w:rsid w:val="00143B1F"/>
    <w:rsid w:val="00155A5A"/>
    <w:rsid w:val="001622BC"/>
    <w:rsid w:val="001624EF"/>
    <w:rsid w:val="0017198C"/>
    <w:rsid w:val="001721E1"/>
    <w:rsid w:val="00172C2C"/>
    <w:rsid w:val="001817E4"/>
    <w:rsid w:val="00192154"/>
    <w:rsid w:val="001A1C14"/>
    <w:rsid w:val="001C569C"/>
    <w:rsid w:val="001F03E6"/>
    <w:rsid w:val="0020437D"/>
    <w:rsid w:val="00216462"/>
    <w:rsid w:val="002336B3"/>
    <w:rsid w:val="00253896"/>
    <w:rsid w:val="00260532"/>
    <w:rsid w:val="0026096F"/>
    <w:rsid w:val="002620DA"/>
    <w:rsid w:val="00273382"/>
    <w:rsid w:val="002824B0"/>
    <w:rsid w:val="002D761D"/>
    <w:rsid w:val="002F2189"/>
    <w:rsid w:val="002F68CE"/>
    <w:rsid w:val="00304C7B"/>
    <w:rsid w:val="00331D79"/>
    <w:rsid w:val="003667F7"/>
    <w:rsid w:val="00373EC6"/>
    <w:rsid w:val="0037561C"/>
    <w:rsid w:val="003979D4"/>
    <w:rsid w:val="003E0FDE"/>
    <w:rsid w:val="00403AEB"/>
    <w:rsid w:val="0042701E"/>
    <w:rsid w:val="00452B65"/>
    <w:rsid w:val="00495869"/>
    <w:rsid w:val="00495DEA"/>
    <w:rsid w:val="004A3E1A"/>
    <w:rsid w:val="004F4A41"/>
    <w:rsid w:val="00521C09"/>
    <w:rsid w:val="005235B1"/>
    <w:rsid w:val="005E744E"/>
    <w:rsid w:val="0061248D"/>
    <w:rsid w:val="006176CF"/>
    <w:rsid w:val="00635C7A"/>
    <w:rsid w:val="006D16A5"/>
    <w:rsid w:val="006E48CA"/>
    <w:rsid w:val="006E4FFD"/>
    <w:rsid w:val="007051AD"/>
    <w:rsid w:val="00731D72"/>
    <w:rsid w:val="00751BC6"/>
    <w:rsid w:val="00752A54"/>
    <w:rsid w:val="00753110"/>
    <w:rsid w:val="00767E5E"/>
    <w:rsid w:val="007814A2"/>
    <w:rsid w:val="00786741"/>
    <w:rsid w:val="00793C5C"/>
    <w:rsid w:val="007C5CB9"/>
    <w:rsid w:val="007D257C"/>
    <w:rsid w:val="007D79C7"/>
    <w:rsid w:val="007E3419"/>
    <w:rsid w:val="00815DB4"/>
    <w:rsid w:val="0082350F"/>
    <w:rsid w:val="008560D0"/>
    <w:rsid w:val="00872A34"/>
    <w:rsid w:val="00890200"/>
    <w:rsid w:val="008D60C6"/>
    <w:rsid w:val="008E1142"/>
    <w:rsid w:val="008E35EE"/>
    <w:rsid w:val="00914E40"/>
    <w:rsid w:val="009216FB"/>
    <w:rsid w:val="009257C2"/>
    <w:rsid w:val="00932D41"/>
    <w:rsid w:val="009A145C"/>
    <w:rsid w:val="009A47FA"/>
    <w:rsid w:val="009D7075"/>
    <w:rsid w:val="009E774B"/>
    <w:rsid w:val="00A00B9E"/>
    <w:rsid w:val="00A356C2"/>
    <w:rsid w:val="00A64A2E"/>
    <w:rsid w:val="00AD73F3"/>
    <w:rsid w:val="00AE03A5"/>
    <w:rsid w:val="00AE6BCE"/>
    <w:rsid w:val="00AF2FF8"/>
    <w:rsid w:val="00B26D37"/>
    <w:rsid w:val="00B7354D"/>
    <w:rsid w:val="00B75624"/>
    <w:rsid w:val="00B853D7"/>
    <w:rsid w:val="00B85C71"/>
    <w:rsid w:val="00BA5B8F"/>
    <w:rsid w:val="00BB41A8"/>
    <w:rsid w:val="00BC5C16"/>
    <w:rsid w:val="00BD1865"/>
    <w:rsid w:val="00BE6024"/>
    <w:rsid w:val="00C34911"/>
    <w:rsid w:val="00C61326"/>
    <w:rsid w:val="00C81854"/>
    <w:rsid w:val="00CA6447"/>
    <w:rsid w:val="00CE3623"/>
    <w:rsid w:val="00D242D1"/>
    <w:rsid w:val="00D3029D"/>
    <w:rsid w:val="00D865AD"/>
    <w:rsid w:val="00DC056A"/>
    <w:rsid w:val="00DD5393"/>
    <w:rsid w:val="00DE5335"/>
    <w:rsid w:val="00E02CF0"/>
    <w:rsid w:val="00E17BC6"/>
    <w:rsid w:val="00E532E0"/>
    <w:rsid w:val="00E95963"/>
    <w:rsid w:val="00EA0DE8"/>
    <w:rsid w:val="00EB5DC7"/>
    <w:rsid w:val="00EB7E81"/>
    <w:rsid w:val="00F03CA9"/>
    <w:rsid w:val="00F0458A"/>
    <w:rsid w:val="00F261A9"/>
    <w:rsid w:val="00F43A51"/>
    <w:rsid w:val="00F635DA"/>
    <w:rsid w:val="00F722B7"/>
    <w:rsid w:val="00F77B7D"/>
    <w:rsid w:val="00F86F4A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53D1"/>
  <w15:docId w15:val="{3692DDDA-2110-4147-8EC6-43065907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48C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DE533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6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2BC"/>
  </w:style>
  <w:style w:type="paragraph" w:styleId="Footer">
    <w:name w:val="footer"/>
    <w:basedOn w:val="Normal"/>
    <w:link w:val="FooterChar"/>
    <w:uiPriority w:val="99"/>
    <w:unhideWhenUsed/>
    <w:rsid w:val="0016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2BC"/>
  </w:style>
  <w:style w:type="paragraph" w:styleId="ListParagraph">
    <w:name w:val="List Paragraph"/>
    <w:basedOn w:val="Normal"/>
    <w:uiPriority w:val="34"/>
    <w:qFormat/>
    <w:rsid w:val="0001583A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Style2">
    <w:name w:val="Style2"/>
    <w:uiPriority w:val="99"/>
    <w:rsid w:val="0001583A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B756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1AE5-BCDB-4931-9387-B2B1233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instein</dc:creator>
  <cp:lastModifiedBy>Chris Silva</cp:lastModifiedBy>
  <cp:revision>3</cp:revision>
  <cp:lastPrinted>2014-05-06T20:27:00Z</cp:lastPrinted>
  <dcterms:created xsi:type="dcterms:W3CDTF">2021-04-08T20:10:00Z</dcterms:created>
  <dcterms:modified xsi:type="dcterms:W3CDTF">2021-04-08T20:12:00Z</dcterms:modified>
</cp:coreProperties>
</file>